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7E60B6BA" w:rsidR="002829E6" w:rsidRDefault="000E5095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0E5095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F4EFDEC" wp14:editId="4F33F301">
            <wp:extent cx="7142980" cy="1828800"/>
            <wp:effectExtent l="0" t="0" r="127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9939" cy="18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0E5095"/>
    <w:rsid w:val="002829E6"/>
    <w:rsid w:val="002A6A36"/>
    <w:rsid w:val="00452445"/>
    <w:rsid w:val="00540960"/>
    <w:rsid w:val="006013F9"/>
    <w:rsid w:val="00624BF1"/>
    <w:rsid w:val="007854A0"/>
    <w:rsid w:val="007A7F1D"/>
    <w:rsid w:val="007C67F9"/>
    <w:rsid w:val="00813905"/>
    <w:rsid w:val="008D502E"/>
    <w:rsid w:val="00A12F57"/>
    <w:rsid w:val="00AC6AFB"/>
    <w:rsid w:val="00B4226F"/>
    <w:rsid w:val="00C059F1"/>
    <w:rsid w:val="00D7673F"/>
    <w:rsid w:val="00DC0085"/>
    <w:rsid w:val="00DC51E0"/>
    <w:rsid w:val="00F059B4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12T03:31:00Z</dcterms:created>
  <dcterms:modified xsi:type="dcterms:W3CDTF">2022-05-12T03:31:00Z</dcterms:modified>
</cp:coreProperties>
</file>